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D2D9" w14:textId="09A423B4" w:rsidR="0034394E" w:rsidRPr="00505CB2" w:rsidRDefault="009436F4">
      <w:pPr>
        <w:jc w:val="center"/>
        <w:rPr>
          <w:rFonts w:ascii="ＭＳ ゴシック" w:eastAsia="ＭＳ ゴシック" w:hAnsi="ＭＳ ゴシック"/>
          <w:sz w:val="32"/>
        </w:rPr>
      </w:pPr>
      <w:r w:rsidRPr="00505CB2">
        <w:rPr>
          <w:rFonts w:ascii="ＭＳ ゴシック" w:eastAsia="ＭＳ ゴシック" w:hAnsi="ＭＳ ゴシック"/>
          <w:sz w:val="32"/>
        </w:rPr>
        <w:t>前</w:t>
      </w:r>
      <w:r w:rsidRPr="00505CB2">
        <w:rPr>
          <w:rFonts w:ascii="ＭＳ ゴシック" w:eastAsia="ＭＳ ゴシック" w:hAnsi="ＭＳ ゴシック" w:hint="eastAsia"/>
          <w:sz w:val="32"/>
        </w:rPr>
        <w:t>金</w:t>
      </w:r>
      <w:r w:rsidRPr="00505CB2">
        <w:rPr>
          <w:rFonts w:ascii="ＭＳ ゴシック" w:eastAsia="ＭＳ ゴシック" w:hAnsi="ＭＳ ゴシック"/>
          <w:sz w:val="32"/>
        </w:rPr>
        <w:t>払請求書</w:t>
      </w:r>
    </w:p>
    <w:p w14:paraId="0C559678" w14:textId="35525341" w:rsidR="0034394E" w:rsidRDefault="009436F4">
      <w:pPr>
        <w:wordWrap w:val="0"/>
        <w:spacing w:after="0"/>
        <w:ind w:rightChars="200" w:right="420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</w:t>
      </w:r>
      <w:r w:rsidR="0082759D">
        <w:rPr>
          <w:rFonts w:ascii="ＭＳ 明朝" w:hAnsi="ＭＳ 明朝"/>
          <w:sz w:val="22"/>
        </w:rPr>
        <w:t xml:space="preserve">年　</w:t>
      </w:r>
      <w:r w:rsidR="00033DA0">
        <w:rPr>
          <w:rFonts w:ascii="ＭＳ 明朝" w:hAnsi="ＭＳ 明朝" w:hint="eastAsia"/>
          <w:sz w:val="22"/>
        </w:rPr>
        <w:t xml:space="preserve">　　</w:t>
      </w:r>
      <w:r w:rsidR="0082759D">
        <w:rPr>
          <w:rFonts w:ascii="ＭＳ 明朝" w:hAnsi="ＭＳ 明朝"/>
          <w:sz w:val="22"/>
        </w:rPr>
        <w:t>月</w:t>
      </w:r>
      <w:r w:rsidR="0082759D">
        <w:rPr>
          <w:rFonts w:ascii="ＭＳ 明朝" w:hAnsi="ＭＳ 明朝" w:hint="eastAsia"/>
          <w:sz w:val="22"/>
        </w:rPr>
        <w:t xml:space="preserve">　</w:t>
      </w:r>
      <w:r w:rsidR="00033DA0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/>
          <w:sz w:val="22"/>
        </w:rPr>
        <w:t>日</w:t>
      </w:r>
    </w:p>
    <w:p w14:paraId="4A7A1F95" w14:textId="77777777" w:rsidR="0034394E" w:rsidRDefault="0034394E" w:rsidP="008515DF">
      <w:pPr>
        <w:spacing w:after="0" w:line="240" w:lineRule="exact"/>
        <w:jc w:val="center"/>
        <w:rPr>
          <w:rFonts w:ascii="ＭＳ 明朝" w:hAnsi="ＭＳ 明朝"/>
          <w:sz w:val="22"/>
        </w:rPr>
      </w:pPr>
    </w:p>
    <w:p w14:paraId="73F3C5AF" w14:textId="2D6A1963" w:rsidR="0034394E" w:rsidRPr="00A0168A" w:rsidRDefault="009436F4" w:rsidP="00A0168A">
      <w:pPr>
        <w:spacing w:after="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犬山</w:t>
      </w:r>
      <w:r w:rsidR="00350181">
        <w:rPr>
          <w:rFonts w:ascii="ＭＳ 明朝" w:hAnsi="ＭＳ 明朝"/>
          <w:sz w:val="22"/>
        </w:rPr>
        <w:t>市長</w:t>
      </w:r>
    </w:p>
    <w:tbl>
      <w:tblPr>
        <w:tblW w:w="5867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071"/>
        <w:gridCol w:w="528"/>
      </w:tblGrid>
      <w:tr w:rsidR="0034394E" w14:paraId="6E22F333" w14:textId="77777777" w:rsidTr="003C4CAB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C874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注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E9F9" w14:textId="77777777" w:rsidR="0034394E" w:rsidRDefault="009436F4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DB82" w14:textId="39CE82F4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34394E" w14:paraId="68645FD8" w14:textId="77777777" w:rsidTr="003C4CAB">
        <w:trPr>
          <w:gridBefore w:val="1"/>
          <w:wBefore w:w="1134" w:type="dxa"/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D7B9" w14:textId="77777777" w:rsidR="0034394E" w:rsidRDefault="009436F4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B923" w14:textId="5B9C8647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4340E5" w14:textId="77777777" w:rsidR="0034394E" w:rsidRDefault="0034394E">
            <w:pPr>
              <w:spacing w:after="0" w:line="280" w:lineRule="exact"/>
              <w:ind w:left="36"/>
              <w:rPr>
                <w:rFonts w:ascii="ＭＳ 明朝" w:hAnsi="ＭＳ 明朝"/>
                <w:sz w:val="22"/>
              </w:rPr>
            </w:pPr>
          </w:p>
          <w:p w14:paraId="721D481C" w14:textId="77777777" w:rsidR="0034394E" w:rsidRDefault="0034394E">
            <w:pPr>
              <w:spacing w:after="0" w:line="280" w:lineRule="exact"/>
              <w:ind w:left="36"/>
              <w:rPr>
                <w:rFonts w:ascii="ＭＳ 明朝" w:hAnsi="ＭＳ 明朝"/>
                <w:sz w:val="22"/>
              </w:rPr>
            </w:pPr>
          </w:p>
        </w:tc>
      </w:tr>
      <w:tr w:rsidR="0034394E" w14:paraId="1A81E0C1" w14:textId="77777777" w:rsidTr="003C4CAB">
        <w:trPr>
          <w:gridBefore w:val="1"/>
          <w:wBefore w:w="1134" w:type="dxa"/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BD1B" w14:textId="1D7CB20D" w:rsidR="0034394E" w:rsidRDefault="003C4CAB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 w:rsidRPr="003C4CAB">
              <w:rPr>
                <w:rFonts w:ascii="ＭＳ 明朝" w:hAnsi="ＭＳ 明朝" w:hint="eastAsia"/>
                <w:sz w:val="22"/>
              </w:rPr>
              <w:t>登録番号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C9445" w14:textId="443EF353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A0DE6E" w14:textId="77777777" w:rsidR="0034394E" w:rsidRDefault="0034394E">
            <w:pPr>
              <w:spacing w:after="0" w:line="280" w:lineRule="exact"/>
              <w:ind w:left="36"/>
              <w:rPr>
                <w:rFonts w:ascii="ＭＳ 明朝" w:hAnsi="ＭＳ 明朝"/>
                <w:sz w:val="22"/>
              </w:rPr>
            </w:pPr>
          </w:p>
        </w:tc>
      </w:tr>
    </w:tbl>
    <w:p w14:paraId="039807D6" w14:textId="77777777" w:rsidR="0034394E" w:rsidRDefault="009436F4">
      <w:pPr>
        <w:spacing w:after="0"/>
        <w:jc w:val="right"/>
      </w:pPr>
      <w:r>
        <w:rPr>
          <w:rFonts w:ascii="ＭＳ 明朝" w:hAnsi="ＭＳ 明朝" w:hint="eastAsia"/>
          <w:sz w:val="18"/>
        </w:rPr>
        <w:t>（</w:t>
      </w:r>
      <w:r>
        <w:rPr>
          <w:rFonts w:ascii="ＭＳ 明朝" w:hAnsi="ＭＳ 明朝"/>
          <w:sz w:val="18"/>
        </w:rPr>
        <w:t>法人の場合は</w:t>
      </w:r>
      <w:r w:rsidR="00175192">
        <w:rPr>
          <w:rFonts w:ascii="ＭＳ 明朝" w:hAnsi="ＭＳ 明朝" w:hint="eastAsia"/>
          <w:sz w:val="18"/>
        </w:rPr>
        <w:t>、</w:t>
      </w:r>
      <w:r>
        <w:rPr>
          <w:rFonts w:ascii="ＭＳ 明朝" w:hAnsi="ＭＳ 明朝" w:hint="eastAsia"/>
          <w:sz w:val="18"/>
        </w:rPr>
        <w:t>所在地</w:t>
      </w:r>
      <w:r>
        <w:rPr>
          <w:rFonts w:ascii="ＭＳ 明朝" w:hAnsi="ＭＳ 明朝"/>
          <w:sz w:val="18"/>
        </w:rPr>
        <w:t>、商号</w:t>
      </w:r>
      <w:r>
        <w:rPr>
          <w:rFonts w:ascii="ＭＳ 明朝" w:hAnsi="ＭＳ 明朝" w:hint="eastAsia"/>
          <w:sz w:val="18"/>
        </w:rPr>
        <w:t>又は</w:t>
      </w:r>
      <w:r w:rsidR="00175192">
        <w:rPr>
          <w:rFonts w:ascii="ＭＳ 明朝" w:hAnsi="ＭＳ 明朝"/>
          <w:sz w:val="18"/>
        </w:rPr>
        <w:t>名称</w:t>
      </w:r>
      <w:r w:rsidR="00175192">
        <w:rPr>
          <w:rFonts w:ascii="ＭＳ 明朝" w:hAnsi="ＭＳ 明朝" w:hint="eastAsia"/>
          <w:sz w:val="18"/>
        </w:rPr>
        <w:t>及び</w:t>
      </w:r>
      <w:r>
        <w:rPr>
          <w:rFonts w:ascii="ＭＳ 明朝" w:hAnsi="ＭＳ 明朝"/>
          <w:sz w:val="18"/>
        </w:rPr>
        <w:t>代表者</w:t>
      </w:r>
      <w:r w:rsidR="00505CB2">
        <w:rPr>
          <w:rFonts w:ascii="ＭＳ 明朝" w:hAnsi="ＭＳ 明朝" w:hint="eastAsia"/>
          <w:sz w:val="18"/>
        </w:rPr>
        <w:t>職</w:t>
      </w:r>
      <w:r>
        <w:rPr>
          <w:rFonts w:ascii="ＭＳ 明朝" w:hAnsi="ＭＳ 明朝" w:hint="eastAsia"/>
          <w:sz w:val="18"/>
        </w:rPr>
        <w:t>氏名</w:t>
      </w:r>
      <w:r>
        <w:rPr>
          <w:rFonts w:ascii="ＭＳ 明朝" w:hAnsi="ＭＳ 明朝"/>
          <w:sz w:val="18"/>
        </w:rPr>
        <w:t>）</w:t>
      </w:r>
    </w:p>
    <w:p w14:paraId="7A71474C" w14:textId="77777777" w:rsidR="00505CB2" w:rsidRDefault="00505CB2" w:rsidP="0052228A">
      <w:pPr>
        <w:spacing w:after="0" w:line="240" w:lineRule="exact"/>
        <w:ind w:firstLineChars="300" w:firstLine="660"/>
        <w:rPr>
          <w:sz w:val="22"/>
        </w:rPr>
      </w:pPr>
    </w:p>
    <w:p w14:paraId="66C93567" w14:textId="77777777" w:rsidR="0034394E" w:rsidRDefault="009436F4" w:rsidP="00505CB2">
      <w:pPr>
        <w:spacing w:after="0"/>
        <w:ind w:firstLineChars="300" w:firstLine="660"/>
        <w:rPr>
          <w:sz w:val="22"/>
        </w:rPr>
      </w:pPr>
      <w:r>
        <w:rPr>
          <w:rFonts w:hint="eastAsia"/>
          <w:sz w:val="22"/>
        </w:rPr>
        <w:t>下記のとおり契約代金を前払いしてください。</w:t>
      </w:r>
    </w:p>
    <w:p w14:paraId="5012A7EE" w14:textId="77777777" w:rsidR="0034394E" w:rsidRDefault="009436F4">
      <w:pPr>
        <w:spacing w:after="0"/>
        <w:ind w:firstLineChars="200" w:firstLine="44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34394E" w14:paraId="772177D7" w14:textId="77777777" w:rsidTr="002E3D42">
        <w:trPr>
          <w:trHeight w:val="6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C1246F" w14:textId="77777777" w:rsidR="0034394E" w:rsidRDefault="009436F4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bookmarkStart w:id="0" w:name="_Hlk137479630"/>
            <w:r>
              <w:rPr>
                <w:rFonts w:ascii="ＭＳ 明朝" w:hAnsi="ＭＳ 明朝" w:hint="eastAsia"/>
                <w:sz w:val="22"/>
              </w:rPr>
              <w:t>請求</w:t>
            </w:r>
            <w:r>
              <w:rPr>
                <w:rFonts w:ascii="ＭＳ 明朝" w:hAnsi="ＭＳ 明朝"/>
                <w:sz w:val="22"/>
              </w:rPr>
              <w:t>金額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A9FA165" w14:textId="77777777" w:rsidR="0034394E" w:rsidRDefault="0034394E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8FF8F43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694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27C293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69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36054F3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A7B60F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694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0037BC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69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56722C7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AE1353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69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1280157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69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82432" w14:textId="77777777" w:rsidR="0034394E" w:rsidRDefault="009436F4">
            <w:pPr>
              <w:spacing w:after="0" w:line="2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4394E" w14:paraId="20687583" w14:textId="77777777" w:rsidTr="0052228A">
        <w:trPr>
          <w:trHeight w:val="77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F6B37" w14:textId="77777777" w:rsidR="0034394E" w:rsidRDefault="0034394E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C0FD6A" w14:textId="77777777" w:rsidR="0034394E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C69C95" w14:textId="77777777" w:rsidR="0034394E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1C822" w14:textId="7AB3B9A1" w:rsidR="0034394E" w:rsidRDefault="0082759D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32"/>
              </w:rPr>
              <w:t>￥</w:t>
            </w: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1217AF8C" w14:textId="10A1AB39" w:rsidR="0034394E" w:rsidRPr="0082759D" w:rsidRDefault="00033DA0" w:rsidP="00033DA0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B6569E" w14:textId="25326C9F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25AD30" w14:textId="1A7DCB1C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2F71D059" w14:textId="66E59F40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52ABDE" w14:textId="121B4F4B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982CB4" w14:textId="3CBD9915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D30D" w14:textId="50A6943E" w:rsidR="0034394E" w:rsidRPr="0082759D" w:rsidRDefault="0034394E">
            <w:pPr>
              <w:spacing w:after="0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bookmarkEnd w:id="0"/>
      <w:tr w:rsidR="002E3D42" w14:paraId="23E94BEC" w14:textId="77777777" w:rsidTr="00C231EA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D7CE3" w14:textId="77777777" w:rsidR="00A0168A" w:rsidRPr="00A0168A" w:rsidRDefault="00A0168A" w:rsidP="00A0168A">
            <w:pPr>
              <w:spacing w:after="0" w:line="200" w:lineRule="exact"/>
              <w:rPr>
                <w:rFonts w:ascii="ＭＳ 明朝" w:hAnsi="ＭＳ 明朝"/>
                <w:sz w:val="16"/>
                <w:szCs w:val="8"/>
              </w:rPr>
            </w:pPr>
            <w:r w:rsidRPr="00A0168A">
              <w:rPr>
                <w:rFonts w:ascii="ＭＳ 明朝" w:hAnsi="ＭＳ 明朝" w:hint="eastAsia"/>
                <w:sz w:val="16"/>
                <w:szCs w:val="8"/>
              </w:rPr>
              <w:t>うち取引に係る</w:t>
            </w:r>
          </w:p>
          <w:p w14:paraId="2C8F7F94" w14:textId="638D10AA" w:rsidR="002E3D42" w:rsidRDefault="00A0168A" w:rsidP="00A0168A">
            <w:pPr>
              <w:spacing w:after="0" w:line="200" w:lineRule="exact"/>
              <w:jc w:val="center"/>
              <w:rPr>
                <w:rFonts w:ascii="ＭＳ 明朝" w:hAnsi="ＭＳ 明朝"/>
                <w:sz w:val="32"/>
              </w:rPr>
            </w:pPr>
            <w:r w:rsidRPr="00A0168A">
              <w:rPr>
                <w:rFonts w:ascii="ＭＳ 明朝" w:hAnsi="ＭＳ 明朝" w:hint="eastAsia"/>
                <w:sz w:val="16"/>
                <w:szCs w:val="8"/>
              </w:rPr>
              <w:t>消費税の額(10％対象)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1E237D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443A44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F7C23F5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7C655E" w14:textId="39246936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498843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4AFD4642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7D3C99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8AA5A0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0E8A2" w14:textId="77777777" w:rsidR="002E3D42" w:rsidRDefault="002E3D42" w:rsidP="00CE2D12">
            <w:pPr>
              <w:spacing w:after="0" w:line="280" w:lineRule="exact"/>
              <w:jc w:val="center"/>
              <w:rPr>
                <w:rFonts w:ascii="ＭＳ 明朝" w:hAnsi="ＭＳ 明朝"/>
                <w:sz w:val="32"/>
              </w:rPr>
            </w:pPr>
          </w:p>
        </w:tc>
      </w:tr>
    </w:tbl>
    <w:p w14:paraId="6270E99F" w14:textId="24194879" w:rsidR="0034394E" w:rsidRDefault="009436F4">
      <w:pPr>
        <w:spacing w:after="0"/>
        <w:ind w:rightChars="300" w:right="630" w:firstLineChars="300" w:firstLine="540"/>
        <w:jc w:val="right"/>
        <w:rPr>
          <w:sz w:val="22"/>
        </w:rPr>
      </w:pPr>
      <w:r>
        <w:rPr>
          <w:rFonts w:hint="eastAsia"/>
          <w:sz w:val="18"/>
          <w:szCs w:val="16"/>
        </w:rPr>
        <w:t>（金額の頭部に￥を記入してください。）</w:t>
      </w:r>
    </w:p>
    <w:p w14:paraId="20BF5A19" w14:textId="77777777" w:rsidR="0034394E" w:rsidRDefault="009436F4">
      <w:pPr>
        <w:spacing w:after="0"/>
        <w:ind w:firstLineChars="300" w:firstLine="660"/>
        <w:rPr>
          <w:sz w:val="22"/>
        </w:rPr>
      </w:pPr>
      <w:r>
        <w:rPr>
          <w:rFonts w:hint="eastAsia"/>
          <w:sz w:val="22"/>
        </w:rPr>
        <w:t>ただし、</w:t>
      </w:r>
      <w:r>
        <w:rPr>
          <w:sz w:val="22"/>
        </w:rPr>
        <w:t>下記工事の</w:t>
      </w:r>
      <w:r>
        <w:rPr>
          <w:rFonts w:hint="eastAsia"/>
          <w:sz w:val="22"/>
        </w:rPr>
        <w:t>前金払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5845"/>
      </w:tblGrid>
      <w:tr w:rsidR="0034394E" w14:paraId="7DD6D553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22AF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76DC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事名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7CE3" w14:textId="7E24CAB6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34394E" w14:paraId="3EEA1177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2BF37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6518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路線等</w:t>
            </w:r>
            <w:r>
              <w:rPr>
                <w:rFonts w:ascii="ＭＳ 明朝" w:hAnsi="ＭＳ 明朝"/>
                <w:sz w:val="22"/>
              </w:rPr>
              <w:t>の名称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90178" w14:textId="18DFFE9E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34394E" w14:paraId="40BFF9F6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D6E7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1922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事場所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168E" w14:textId="6FF68095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34394E" w14:paraId="33CE2D30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2AEF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E120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</w:t>
            </w:r>
            <w:r>
              <w:rPr>
                <w:rFonts w:ascii="ＭＳ 明朝" w:hAnsi="ＭＳ 明朝"/>
                <w:sz w:val="22"/>
              </w:rPr>
              <w:t>締結日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5B59" w14:textId="0C0192D9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</w:t>
            </w:r>
            <w:r w:rsidR="00033DA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t xml:space="preserve">年　月　</w:t>
            </w:r>
            <w:r w:rsidR="009436F4">
              <w:rPr>
                <w:rFonts w:ascii="ＭＳ 明朝" w:hAnsi="ＭＳ 明朝"/>
                <w:sz w:val="22"/>
              </w:rPr>
              <w:t>日</w:t>
            </w:r>
          </w:p>
        </w:tc>
      </w:tr>
      <w:tr w:rsidR="0034394E" w14:paraId="4BD6AD0F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6BB3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5CA9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</w:t>
            </w:r>
            <w:r>
              <w:rPr>
                <w:rFonts w:ascii="ＭＳ 明朝" w:hAnsi="ＭＳ 明朝"/>
                <w:sz w:val="22"/>
              </w:rPr>
              <w:t>金額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A6CD" w14:textId="37581AC4" w:rsidR="0034394E" w:rsidRDefault="0082759D" w:rsidP="00033DA0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033DA0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9436F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4394E" w14:paraId="7B422F9D" w14:textId="77777777" w:rsidTr="008F0DE0">
        <w:trPr>
          <w:trHeight w:val="5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0732" w14:textId="77777777" w:rsidR="0034394E" w:rsidRDefault="009436F4">
            <w:pPr>
              <w:spacing w:after="0"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CE79" w14:textId="77777777" w:rsidR="0034394E" w:rsidRDefault="009436F4">
            <w:pPr>
              <w:spacing w:after="0" w:line="280" w:lineRule="exact"/>
              <w:ind w:rightChars="200" w:right="4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払方法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D279" w14:textId="19EFB0BC" w:rsidR="0034394E" w:rsidRDefault="0034394E">
            <w:pPr>
              <w:spacing w:after="0"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5299B11" w14:textId="731D9075" w:rsidR="0034394E" w:rsidRDefault="009436F4">
      <w:pPr>
        <w:tabs>
          <w:tab w:val="left" w:pos="2694"/>
        </w:tabs>
        <w:spacing w:before="240" w:after="0" w:line="280" w:lineRule="exact"/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振込先</w:t>
      </w:r>
      <w:r>
        <w:rPr>
          <w:rFonts w:ascii="ＭＳ 明朝" w:hAnsi="ＭＳ 明朝"/>
          <w:sz w:val="22"/>
        </w:rPr>
        <w:t>を</w:t>
      </w:r>
      <w:r>
        <w:rPr>
          <w:rFonts w:ascii="ＭＳ 明朝" w:hAnsi="ＭＳ 明朝" w:hint="eastAsia"/>
          <w:sz w:val="22"/>
        </w:rPr>
        <w:t>記入</w:t>
      </w:r>
      <w:r>
        <w:rPr>
          <w:rFonts w:ascii="ＭＳ 明朝" w:hAnsi="ＭＳ 明朝"/>
          <w:sz w:val="22"/>
        </w:rPr>
        <w:t>してください。</w:t>
      </w:r>
    </w:p>
    <w:tbl>
      <w:tblPr>
        <w:tblW w:w="864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2126"/>
        <w:gridCol w:w="430"/>
        <w:gridCol w:w="1416"/>
        <w:gridCol w:w="384"/>
        <w:gridCol w:w="384"/>
        <w:gridCol w:w="384"/>
        <w:gridCol w:w="384"/>
        <w:gridCol w:w="307"/>
        <w:gridCol w:w="77"/>
        <w:gridCol w:w="384"/>
        <w:gridCol w:w="691"/>
      </w:tblGrid>
      <w:tr w:rsidR="0034394E" w14:paraId="546728E1" w14:textId="77777777" w:rsidTr="008F0DE0">
        <w:trPr>
          <w:trHeight w:val="567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E9D7D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tcBorders>
              <w:top w:val="single" w:sz="12" w:space="0" w:color="auto"/>
              <w:right w:val="nil"/>
            </w:tcBorders>
            <w:vAlign w:val="center"/>
          </w:tcPr>
          <w:p w14:paraId="4F5C94BC" w14:textId="3F8316B3" w:rsidR="0034394E" w:rsidRDefault="0082759D" w:rsidP="00033DA0">
            <w:pPr>
              <w:tabs>
                <w:tab w:val="left" w:pos="2694"/>
              </w:tabs>
              <w:spacing w:after="0" w:line="4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2DC2BF59" w14:textId="2A88E0D5" w:rsidR="0034394E" w:rsidRDefault="009436F4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/>
              </w:rPr>
              <w:t>・信用金庫</w:t>
            </w:r>
          </w:p>
          <w:p w14:paraId="23338503" w14:textId="77777777" w:rsidR="0034394E" w:rsidRDefault="009436F4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用組合</w:t>
            </w:r>
            <w:r>
              <w:rPr>
                <w:rFonts w:ascii="ＭＳ 明朝" w:hAnsi="ＭＳ 明朝"/>
              </w:rPr>
              <w:t>・農協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0A82891A" w14:textId="293D548C" w:rsidR="00AF54E2" w:rsidRDefault="00033DA0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D26916" w14:textId="77777777" w:rsidR="0034394E" w:rsidRDefault="009436F4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  <w:p w14:paraId="3F164523" w14:textId="77777777" w:rsidR="0034394E" w:rsidRDefault="009436F4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所</w:t>
            </w:r>
          </w:p>
        </w:tc>
      </w:tr>
      <w:tr w:rsidR="0034394E" w14:paraId="54CBE8A2" w14:textId="77777777" w:rsidTr="008F0DE0">
        <w:trPr>
          <w:trHeight w:val="567"/>
        </w:trPr>
        <w:tc>
          <w:tcPr>
            <w:tcW w:w="1679" w:type="dxa"/>
            <w:tcBorders>
              <w:left w:val="single" w:sz="12" w:space="0" w:color="auto"/>
            </w:tcBorders>
            <w:vAlign w:val="center"/>
          </w:tcPr>
          <w:p w14:paraId="14981F6D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</w:t>
            </w:r>
            <w:r>
              <w:rPr>
                <w:rFonts w:ascii="ＭＳ 明朝" w:hAnsi="ＭＳ 明朝"/>
              </w:rPr>
              <w:t>種別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14:paraId="2AFA4A5A" w14:textId="033ABE0A" w:rsidR="0034394E" w:rsidRDefault="009436F4" w:rsidP="00567DBC">
            <w:pPr>
              <w:tabs>
                <w:tab w:val="left" w:pos="2694"/>
              </w:tabs>
              <w:spacing w:after="0" w:line="5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普通　2.当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3298C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</w:t>
            </w:r>
            <w:r>
              <w:rPr>
                <w:rFonts w:ascii="ＭＳ 明朝" w:hAnsi="ＭＳ 明朝"/>
              </w:rPr>
              <w:t>番号</w:t>
            </w:r>
          </w:p>
          <w:p w14:paraId="175DCB4F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右づめ</w:t>
            </w:r>
            <w:r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3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4D5B50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B4B5B9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AC53BE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5A28C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09BEE1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ECBEC4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95F36F2" w14:textId="77777777" w:rsidR="0034394E" w:rsidRDefault="0034394E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4394E" w14:paraId="09062B9D" w14:textId="77777777" w:rsidTr="008F0DE0">
        <w:trPr>
          <w:trHeight w:val="567"/>
        </w:trPr>
        <w:tc>
          <w:tcPr>
            <w:tcW w:w="167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DA87F78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967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42EF8A9" w14:textId="11B13B99" w:rsidR="0034394E" w:rsidRDefault="00567DBC" w:rsidP="00033DA0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34394E" w14:paraId="61E4506D" w14:textId="77777777" w:rsidTr="008F0DE0">
        <w:trPr>
          <w:trHeight w:val="567"/>
        </w:trPr>
        <w:tc>
          <w:tcPr>
            <w:tcW w:w="1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3CCB3" w14:textId="77777777" w:rsidR="0034394E" w:rsidRDefault="009436F4">
            <w:pPr>
              <w:tabs>
                <w:tab w:val="left" w:pos="2694"/>
              </w:tabs>
              <w:spacing w:after="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967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BE61" w14:textId="71BE1E9F" w:rsidR="0034394E" w:rsidRDefault="00567DBC" w:rsidP="00033DA0">
            <w:pPr>
              <w:tabs>
                <w:tab w:val="left" w:pos="2694"/>
              </w:tabs>
              <w:spacing w:after="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35BD0159" w14:textId="2EE9969D" w:rsidR="004D479F" w:rsidRDefault="004D479F" w:rsidP="0052228A">
      <w:pPr>
        <w:tabs>
          <w:tab w:val="left" w:pos="2694"/>
        </w:tabs>
        <w:spacing w:line="280" w:lineRule="exact"/>
        <w:rPr>
          <w:rFonts w:ascii="ＭＳ 明朝" w:hAnsi="ＭＳ 明朝" w:hint="eastAsia"/>
          <w:sz w:val="22"/>
        </w:rPr>
      </w:pPr>
      <w:bookmarkStart w:id="1" w:name="_GoBack"/>
      <w:bookmarkEnd w:id="1"/>
    </w:p>
    <w:sectPr w:rsidR="004D479F" w:rsidSect="0052228A">
      <w:headerReference w:type="default" r:id="rId7"/>
      <w:pgSz w:w="11906" w:h="16838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FB83" w14:textId="77777777" w:rsidR="001B53ED" w:rsidRDefault="001B53ED">
      <w:pPr>
        <w:spacing w:after="0" w:line="240" w:lineRule="auto"/>
      </w:pPr>
      <w:r>
        <w:separator/>
      </w:r>
    </w:p>
  </w:endnote>
  <w:endnote w:type="continuationSeparator" w:id="0">
    <w:p w14:paraId="4A9450FB" w14:textId="77777777" w:rsidR="001B53ED" w:rsidRDefault="001B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BDDC" w14:textId="77777777" w:rsidR="001B53ED" w:rsidRDefault="001B53ED">
      <w:pPr>
        <w:spacing w:after="0" w:line="240" w:lineRule="auto"/>
      </w:pPr>
      <w:r>
        <w:separator/>
      </w:r>
    </w:p>
  </w:footnote>
  <w:footnote w:type="continuationSeparator" w:id="0">
    <w:p w14:paraId="6AB82C17" w14:textId="77777777" w:rsidR="001B53ED" w:rsidRDefault="001B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5B63" w14:textId="6E0FBF7A" w:rsidR="0034394E" w:rsidRDefault="009436F4">
    <w:pPr>
      <w:pStyle w:val="aa"/>
      <w:tabs>
        <w:tab w:val="clear" w:pos="4252"/>
        <w:tab w:val="clear" w:pos="8504"/>
        <w:tab w:val="left" w:pos="1485"/>
      </w:tabs>
      <w:jc w:val="both"/>
      <w:rPr>
        <w:szCs w:val="22"/>
      </w:rPr>
    </w:pPr>
    <w:r>
      <w:rPr>
        <w:rFonts w:hint="eastAsia"/>
        <w:szCs w:val="22"/>
      </w:rPr>
      <w:t>様式</w:t>
    </w:r>
    <w:r>
      <w:rPr>
        <w:szCs w:val="22"/>
      </w:rPr>
      <w:t>第</w:t>
    </w:r>
    <w:r>
      <w:rPr>
        <w:rFonts w:hint="eastAsia"/>
        <w:szCs w:val="22"/>
      </w:rPr>
      <w:t>１</w:t>
    </w:r>
    <w:r w:rsidR="004D7701" w:rsidRPr="00DF32AA">
      <w:rPr>
        <w:rFonts w:hint="eastAsia"/>
        <w:szCs w:val="22"/>
      </w:rPr>
      <w:t>の２</w:t>
    </w:r>
    <w:r w:rsidR="00386AF0">
      <w:rPr>
        <w:rFonts w:hint="eastAsia"/>
        <w:szCs w:val="22"/>
      </w:rPr>
      <w:t>（第８条関係）</w:t>
    </w:r>
  </w:p>
  <w:p w14:paraId="6D31A96C" w14:textId="2D67C9F5" w:rsidR="004D7701" w:rsidRPr="004D7701" w:rsidRDefault="004D7701">
    <w:pPr>
      <w:pStyle w:val="aa"/>
      <w:tabs>
        <w:tab w:val="clear" w:pos="4252"/>
        <w:tab w:val="clear" w:pos="8504"/>
        <w:tab w:val="left" w:pos="1485"/>
      </w:tabs>
      <w:jc w:val="both"/>
      <w:rPr>
        <w:szCs w:val="22"/>
        <w:bdr w:val="single" w:sz="4" w:space="0" w:color="auto"/>
      </w:rPr>
    </w:pPr>
    <w:r w:rsidRPr="004D7701">
      <w:rPr>
        <w:rFonts w:hint="eastAsia"/>
        <w:szCs w:val="22"/>
        <w:bdr w:val="single" w:sz="4" w:space="0" w:color="auto"/>
      </w:rPr>
      <w:t>企業会計、特別会計用（インボイス対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2]" strokecolor="#739cc3">
      <v:fill color="none [3212]" opacity="0" color2="none [3212]" o:opacity2="0" focus="100%" type="gradient"/>
      <v:stroke color="#739cc3" weight="2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09"/>
    <w:rsid w:val="000111AA"/>
    <w:rsid w:val="00031D58"/>
    <w:rsid w:val="00033DA0"/>
    <w:rsid w:val="00075493"/>
    <w:rsid w:val="000A2F66"/>
    <w:rsid w:val="000F5901"/>
    <w:rsid w:val="001150C4"/>
    <w:rsid w:val="00175192"/>
    <w:rsid w:val="00192629"/>
    <w:rsid w:val="001B53ED"/>
    <w:rsid w:val="001C55B3"/>
    <w:rsid w:val="001E53BA"/>
    <w:rsid w:val="002E3D42"/>
    <w:rsid w:val="00300A0C"/>
    <w:rsid w:val="003161D5"/>
    <w:rsid w:val="003367E2"/>
    <w:rsid w:val="0034394E"/>
    <w:rsid w:val="00350181"/>
    <w:rsid w:val="00386AF0"/>
    <w:rsid w:val="003A19DF"/>
    <w:rsid w:val="003A53F0"/>
    <w:rsid w:val="003C4CAB"/>
    <w:rsid w:val="00457CC8"/>
    <w:rsid w:val="00490FFF"/>
    <w:rsid w:val="004B5A1E"/>
    <w:rsid w:val="004D479F"/>
    <w:rsid w:val="004D7701"/>
    <w:rsid w:val="00505CB2"/>
    <w:rsid w:val="0052228A"/>
    <w:rsid w:val="00567DBC"/>
    <w:rsid w:val="00574363"/>
    <w:rsid w:val="005A7A09"/>
    <w:rsid w:val="005C2F77"/>
    <w:rsid w:val="00617A2E"/>
    <w:rsid w:val="006213CE"/>
    <w:rsid w:val="00630382"/>
    <w:rsid w:val="00631087"/>
    <w:rsid w:val="00664608"/>
    <w:rsid w:val="006A358A"/>
    <w:rsid w:val="006A6230"/>
    <w:rsid w:val="006B0800"/>
    <w:rsid w:val="00783B53"/>
    <w:rsid w:val="007F13EB"/>
    <w:rsid w:val="007F49A6"/>
    <w:rsid w:val="0082759D"/>
    <w:rsid w:val="008420EC"/>
    <w:rsid w:val="00844B29"/>
    <w:rsid w:val="008515DF"/>
    <w:rsid w:val="008C64AD"/>
    <w:rsid w:val="008D7EFF"/>
    <w:rsid w:val="008E089A"/>
    <w:rsid w:val="008E5D69"/>
    <w:rsid w:val="008F0DE0"/>
    <w:rsid w:val="008F3B2A"/>
    <w:rsid w:val="009436F4"/>
    <w:rsid w:val="009C241E"/>
    <w:rsid w:val="009E3A74"/>
    <w:rsid w:val="00A0168A"/>
    <w:rsid w:val="00A30EDB"/>
    <w:rsid w:val="00A32EF9"/>
    <w:rsid w:val="00A63DAD"/>
    <w:rsid w:val="00AA1911"/>
    <w:rsid w:val="00AC4DC3"/>
    <w:rsid w:val="00AF54E2"/>
    <w:rsid w:val="00BB6AFD"/>
    <w:rsid w:val="00BC00D5"/>
    <w:rsid w:val="00BD0C09"/>
    <w:rsid w:val="00BD199B"/>
    <w:rsid w:val="00C24EB9"/>
    <w:rsid w:val="00C34099"/>
    <w:rsid w:val="00C47B17"/>
    <w:rsid w:val="00C869EA"/>
    <w:rsid w:val="00CA0EAD"/>
    <w:rsid w:val="00D42CF9"/>
    <w:rsid w:val="00DA3144"/>
    <w:rsid w:val="00DB5020"/>
    <w:rsid w:val="00DD36E6"/>
    <w:rsid w:val="00DE63B9"/>
    <w:rsid w:val="00DF32AA"/>
    <w:rsid w:val="00E601A2"/>
    <w:rsid w:val="00EC0B0E"/>
    <w:rsid w:val="00EE0F08"/>
    <w:rsid w:val="00EE7DAA"/>
    <w:rsid w:val="00F56431"/>
    <w:rsid w:val="030565E5"/>
    <w:rsid w:val="0328148F"/>
    <w:rsid w:val="19B847B2"/>
    <w:rsid w:val="23743E54"/>
    <w:rsid w:val="3153285C"/>
    <w:rsid w:val="72D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#739cc3">
      <v:fill color="none [3212]" opacity="0" color2="none [3212]" o:opacity2="0" focus="100%" type="gradient"/>
      <v:stroke color="#739cc3" weight="2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656E9A0"/>
  <w15:docId w15:val="{03819284-47BD-47CE-9E6D-EFF9A8C7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64" w:lineRule="auto"/>
    </w:pPr>
    <w:rPr>
      <w:rFonts w:ascii="Century" w:eastAsia="ＭＳ 明朝" w:hAnsi="Century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unhideWhenUsed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link w:val="ad"/>
    <w:uiPriority w:val="11"/>
    <w:qFormat/>
    <w:p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uiPriority w:val="1"/>
    <w:qFormat/>
    <w:rPr>
      <w:rFonts w:ascii="Century" w:eastAsia="ＭＳ 明朝" w:hAnsi="Century"/>
      <w:sz w:val="21"/>
      <w:szCs w:val="21"/>
    </w:rPr>
  </w:style>
  <w:style w:type="paragraph" w:customStyle="1" w:styleId="12">
    <w:name w:val="引用文1"/>
    <w:basedOn w:val="a"/>
    <w:next w:val="a"/>
    <w:link w:val="af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paragraph" w:customStyle="1" w:styleId="21">
    <w:name w:val="引用文 21"/>
    <w:basedOn w:val="a"/>
    <w:next w:val="a"/>
    <w:link w:val="22"/>
    <w:uiPriority w:val="30"/>
    <w:qFormat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outlineLvl w:val="9"/>
    </w:pPr>
  </w:style>
  <w:style w:type="character" w:customStyle="1" w:styleId="10">
    <w:name w:val="見出し 1 (文字)"/>
    <w:link w:val="1"/>
    <w:uiPriority w:val="9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20">
    <w:name w:val="見出し 2 (文字)"/>
    <w:link w:val="2"/>
    <w:uiPriority w:val="9"/>
    <w:semiHidden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40">
    <w:name w:val="見出し 4 (文字)"/>
    <w:link w:val="4"/>
    <w:uiPriority w:val="9"/>
    <w:semiHidden/>
    <w:rPr>
      <w:rFonts w:ascii="Calibri Light" w:eastAsia="SimSun" w:hAnsi="Calibri Light" w:cs="Times New Roman"/>
      <w:sz w:val="24"/>
      <w:szCs w:val="24"/>
    </w:rPr>
  </w:style>
  <w:style w:type="character" w:customStyle="1" w:styleId="50">
    <w:name w:val="見出し 5 (文字)"/>
    <w:link w:val="5"/>
    <w:uiPriority w:val="9"/>
    <w:semiHidden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60">
    <w:name w:val="見出し 6 (文字)"/>
    <w:link w:val="6"/>
    <w:uiPriority w:val="9"/>
    <w:semiHidden/>
    <w:rPr>
      <w:rFonts w:ascii="Calibri Light" w:eastAsia="SimSun" w:hAnsi="Calibri Light" w:cs="Times New Roman"/>
      <w:color w:val="595959"/>
    </w:rPr>
  </w:style>
  <w:style w:type="character" w:customStyle="1" w:styleId="70">
    <w:name w:val="見出し 7 (文字)"/>
    <w:link w:val="7"/>
    <w:uiPriority w:val="9"/>
    <w:semiHidden/>
    <w:rPr>
      <w:rFonts w:ascii="Calibri Light" w:eastAsia="SimSun" w:hAnsi="Calibri Light" w:cs="Times New Roman"/>
      <w:i/>
      <w:iCs/>
      <w:color w:val="595959"/>
    </w:rPr>
  </w:style>
  <w:style w:type="character" w:customStyle="1" w:styleId="80">
    <w:name w:val="見出し 8 (文字)"/>
    <w:link w:val="8"/>
    <w:uiPriority w:val="9"/>
    <w:semiHidden/>
    <w:rPr>
      <w:rFonts w:ascii="Calibri Light" w:eastAsia="SimSun" w:hAnsi="Calibri Light" w:cs="Times New Roman"/>
      <w:smallCaps/>
      <w:color w:val="595959"/>
    </w:rPr>
  </w:style>
  <w:style w:type="character" w:customStyle="1" w:styleId="90">
    <w:name w:val="見出し 9 (文字)"/>
    <w:link w:val="9"/>
    <w:uiPriority w:val="9"/>
    <w:semiHidden/>
    <w:rPr>
      <w:rFonts w:ascii="Calibri Light" w:eastAsia="SimSun" w:hAnsi="Calibri Light" w:cs="Times New Roman"/>
      <w:i/>
      <w:iCs/>
      <w:smallCaps/>
      <w:color w:val="595959"/>
    </w:rPr>
  </w:style>
  <w:style w:type="character" w:customStyle="1" w:styleId="a5">
    <w:name w:val="表題 (文字)"/>
    <w:link w:val="a4"/>
    <w:uiPriority w:val="10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ad">
    <w:name w:val="副題 (文字)"/>
    <w:link w:val="ac"/>
    <w:uiPriority w:val="11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af1">
    <w:name w:val="引用文 (文字)"/>
    <w:link w:val="12"/>
    <w:uiPriority w:val="29"/>
    <w:rPr>
      <w:i/>
      <w:iCs/>
    </w:rPr>
  </w:style>
  <w:style w:type="character" w:customStyle="1" w:styleId="22">
    <w:name w:val="引用文 2 (文字)"/>
    <w:link w:val="21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14">
    <w:name w:val="斜体1"/>
    <w:uiPriority w:val="19"/>
    <w:qFormat/>
    <w:rPr>
      <w:i/>
      <w:iCs/>
      <w:color w:val="595959"/>
    </w:rPr>
  </w:style>
  <w:style w:type="character" w:customStyle="1" w:styleId="210">
    <w:name w:val="強調斜体 21"/>
    <w:uiPriority w:val="21"/>
    <w:qFormat/>
    <w:rPr>
      <w:b/>
      <w:bCs/>
      <w:i/>
      <w:iCs/>
    </w:rPr>
  </w:style>
  <w:style w:type="character" w:customStyle="1" w:styleId="15">
    <w:name w:val="参照1"/>
    <w:uiPriority w:val="31"/>
    <w:qFormat/>
    <w:rPr>
      <w:smallCaps/>
      <w:color w:val="404040"/>
    </w:rPr>
  </w:style>
  <w:style w:type="character" w:customStyle="1" w:styleId="211">
    <w:name w:val="参照 21"/>
    <w:uiPriority w:val="32"/>
    <w:qFormat/>
    <w:rPr>
      <w:b/>
      <w:bCs/>
      <w:smallCaps/>
      <w:u w:val="single"/>
    </w:rPr>
  </w:style>
  <w:style w:type="character" w:customStyle="1" w:styleId="16">
    <w:name w:val="書名1"/>
    <w:uiPriority w:val="33"/>
    <w:qFormat/>
    <w:rPr>
      <w:b/>
      <w:bCs/>
      <w:smallCaps/>
    </w:rPr>
  </w:style>
  <w:style w:type="character" w:customStyle="1" w:styleId="ab">
    <w:name w:val="ヘッダー (文字)"/>
    <w:basedOn w:val="a0"/>
    <w:link w:val="aa"/>
    <w:uiPriority w:val="99"/>
  </w:style>
  <w:style w:type="character" w:customStyle="1" w:styleId="a7">
    <w:name w:val="フッター (文字)"/>
    <w:basedOn w:val="a0"/>
    <w:link w:val="a6"/>
    <w:uiPriority w:val="99"/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5010-E5A1-4834-9BD8-53DC34D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間前金払認定請求書</vt:lpstr>
    </vt:vector>
  </TitlesOfParts>
  <Company>犬山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前金払認定請求書</dc:title>
  <dc:creator>gwclt560</dc:creator>
  <cp:lastModifiedBy>Administrator</cp:lastModifiedBy>
  <cp:revision>8</cp:revision>
  <cp:lastPrinted>2023-10-11T00:11:00Z</cp:lastPrinted>
  <dcterms:created xsi:type="dcterms:W3CDTF">2023-10-11T01:29:00Z</dcterms:created>
  <dcterms:modified xsi:type="dcterms:W3CDTF">2023-10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